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F404" w14:textId="19D30771" w:rsidR="00025E80" w:rsidRPr="00971A04" w:rsidRDefault="00025E80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971A04">
        <w:rPr>
          <w:rFonts w:asciiTheme="majorEastAsia" w:eastAsiaTheme="majorEastAsia" w:hAnsiTheme="majorEastAsia" w:hint="eastAsia"/>
          <w:spacing w:val="0"/>
          <w:sz w:val="28"/>
          <w:szCs w:val="28"/>
        </w:rPr>
        <w:t>山形県立産業技術短期大学校</w:t>
      </w:r>
      <w:r w:rsidR="00E75D77">
        <w:rPr>
          <w:rFonts w:asciiTheme="majorEastAsia" w:eastAsiaTheme="majorEastAsia" w:hAnsiTheme="majorEastAsia" w:hint="eastAsia"/>
          <w:spacing w:val="0"/>
          <w:sz w:val="28"/>
          <w:szCs w:val="28"/>
        </w:rPr>
        <w:t>企業実習（令和３</w:t>
      </w:r>
      <w:r w:rsidR="007A1BE0" w:rsidRPr="00971A04">
        <w:rPr>
          <w:rFonts w:asciiTheme="majorEastAsia" w:eastAsiaTheme="majorEastAsia" w:hAnsiTheme="majorEastAsia" w:hint="eastAsia"/>
          <w:spacing w:val="0"/>
          <w:sz w:val="28"/>
          <w:szCs w:val="28"/>
        </w:rPr>
        <w:t>年度</w:t>
      </w:r>
      <w:r w:rsidR="00DA14DA">
        <w:rPr>
          <w:rFonts w:asciiTheme="majorEastAsia" w:eastAsiaTheme="majorEastAsia" w:hAnsiTheme="majorEastAsia" w:hint="eastAsia"/>
          <w:spacing w:val="0"/>
          <w:sz w:val="28"/>
          <w:szCs w:val="28"/>
        </w:rPr>
        <w:t>11</w:t>
      </w:r>
      <w:r w:rsidR="007A1BE0" w:rsidRPr="00971A04">
        <w:rPr>
          <w:rFonts w:asciiTheme="majorEastAsia" w:eastAsiaTheme="majorEastAsia" w:hAnsiTheme="majorEastAsia" w:hint="eastAsia"/>
          <w:spacing w:val="0"/>
          <w:sz w:val="28"/>
          <w:szCs w:val="28"/>
        </w:rPr>
        <w:t>月実施）</w:t>
      </w:r>
    </w:p>
    <w:p w14:paraId="78D6072E" w14:textId="77777777" w:rsidR="00971A04" w:rsidRDefault="00971A04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45DE65B9" w14:textId="77777777" w:rsidR="004527CE" w:rsidRPr="00971A04" w:rsidRDefault="00971A04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36"/>
          <w:szCs w:val="36"/>
        </w:rPr>
      </w:pPr>
      <w:r w:rsidRPr="005C5BD8">
        <w:rPr>
          <w:rFonts w:asciiTheme="majorEastAsia" w:eastAsiaTheme="majorEastAsia" w:hAnsiTheme="majorEastAsia" w:hint="eastAsia"/>
          <w:spacing w:val="99"/>
          <w:sz w:val="36"/>
          <w:szCs w:val="36"/>
          <w:fitText w:val="5040" w:id="-1967401472"/>
        </w:rPr>
        <w:t xml:space="preserve">企 業 実 習 日 </w:t>
      </w:r>
      <w:r w:rsidRPr="005C5BD8">
        <w:rPr>
          <w:rFonts w:asciiTheme="majorEastAsia" w:eastAsiaTheme="majorEastAsia" w:hAnsiTheme="majorEastAsia" w:hint="eastAsia"/>
          <w:spacing w:val="0"/>
          <w:sz w:val="36"/>
          <w:szCs w:val="36"/>
          <w:fitText w:val="5040" w:id="-1967401472"/>
        </w:rPr>
        <w:t>誌</w:t>
      </w:r>
    </w:p>
    <w:p w14:paraId="7FF14757" w14:textId="77777777" w:rsidR="005C5BD8" w:rsidRPr="005C5BD8" w:rsidRDefault="005C5BD8" w:rsidP="005C5BD8">
      <w:pPr>
        <w:pStyle w:val="a3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664ACC57" w14:textId="77777777" w:rsidR="00DA2E86" w:rsidRPr="005C5BD8" w:rsidRDefault="005C5BD8" w:rsidP="005C5BD8">
      <w:pPr>
        <w:pStyle w:val="a3"/>
        <w:jc w:val="center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5C5BD8">
        <w:rPr>
          <w:rFonts w:asciiTheme="majorEastAsia" w:eastAsiaTheme="majorEastAsia" w:hAnsiTheme="majorEastAsia" w:hint="eastAsia"/>
          <w:spacing w:val="0"/>
          <w:sz w:val="28"/>
          <w:szCs w:val="28"/>
        </w:rPr>
        <w:t>（ 表　紙 ）</w:t>
      </w:r>
    </w:p>
    <w:p w14:paraId="5E8E09A2" w14:textId="77777777" w:rsidR="006A7A4D" w:rsidRDefault="006A7A4D" w:rsidP="00DA2E86">
      <w:pPr>
        <w:pStyle w:val="a3"/>
        <w:rPr>
          <w:spacing w:val="0"/>
          <w:sz w:val="24"/>
          <w:szCs w:val="24"/>
        </w:rPr>
      </w:pPr>
    </w:p>
    <w:p w14:paraId="0A147880" w14:textId="77777777" w:rsidR="006A7A4D" w:rsidRDefault="006A7A4D" w:rsidP="00DA2E86">
      <w:pPr>
        <w:pStyle w:val="a3"/>
        <w:rPr>
          <w:spacing w:val="0"/>
          <w:sz w:val="24"/>
          <w:szCs w:val="24"/>
        </w:rPr>
      </w:pPr>
    </w:p>
    <w:p w14:paraId="4E5F8883" w14:textId="78742329" w:rsidR="00ED4FED" w:rsidRDefault="00ED4FED" w:rsidP="00ED4FED">
      <w:pPr>
        <w:pStyle w:val="a3"/>
        <w:jc w:val="righ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提出日：令和</w:t>
      </w:r>
      <w:r w:rsidR="00D53C68">
        <w:rPr>
          <w:rFonts w:hint="eastAsia"/>
          <w:spacing w:val="0"/>
          <w:sz w:val="24"/>
          <w:szCs w:val="24"/>
        </w:rPr>
        <w:t xml:space="preserve">　　</w:t>
      </w:r>
      <w:r>
        <w:rPr>
          <w:rFonts w:hint="eastAsia"/>
          <w:spacing w:val="0"/>
          <w:sz w:val="24"/>
          <w:szCs w:val="24"/>
        </w:rPr>
        <w:t>年　　月　　日</w:t>
      </w:r>
    </w:p>
    <w:p w14:paraId="4204E467" w14:textId="77777777" w:rsidR="006A7A4D" w:rsidRDefault="006A7A4D" w:rsidP="00841E72">
      <w:pPr>
        <w:pStyle w:val="a3"/>
        <w:rPr>
          <w:sz w:val="24"/>
          <w:szCs w:val="24"/>
        </w:rPr>
      </w:pPr>
    </w:p>
    <w:p w14:paraId="50BB22F3" w14:textId="77777777" w:rsidR="006A7A4D" w:rsidRPr="006A7A4D" w:rsidRDefault="006A7A4D" w:rsidP="00841E72">
      <w:pPr>
        <w:pStyle w:val="a3"/>
        <w:rPr>
          <w:sz w:val="24"/>
          <w:szCs w:val="24"/>
        </w:rPr>
      </w:pPr>
    </w:p>
    <w:tbl>
      <w:tblPr>
        <w:tblW w:w="958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40"/>
        <w:gridCol w:w="1560"/>
        <w:gridCol w:w="4971"/>
        <w:gridCol w:w="930"/>
        <w:gridCol w:w="1581"/>
      </w:tblGrid>
      <w:tr w:rsidR="00ED4FED" w:rsidRPr="00C06AC8" w14:paraId="6B518F6D" w14:textId="77777777" w:rsidTr="00971A04">
        <w:trPr>
          <w:trHeight w:val="1202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638B4D2" w14:textId="77777777" w:rsidR="00ED4FED" w:rsidRPr="00841E72" w:rsidRDefault="00971A04" w:rsidP="00971A04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実　習　学　生（　提　出　者　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DAF63" w14:textId="2E28523D" w:rsidR="00ED4FED" w:rsidRPr="00841E72" w:rsidRDefault="007D61E1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在籍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>科</w:t>
            </w:r>
            <w:r>
              <w:rPr>
                <w:rFonts w:hint="eastAsia"/>
                <w:spacing w:val="0"/>
                <w:sz w:val="24"/>
                <w:szCs w:val="24"/>
              </w:rPr>
              <w:t>名</w:t>
            </w:r>
          </w:p>
        </w:tc>
        <w:tc>
          <w:tcPr>
            <w:tcW w:w="49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2D4D" w14:textId="77777777" w:rsidR="00ED4FED" w:rsidRPr="00841E72" w:rsidRDefault="00ED4FED" w:rsidP="00D479D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科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AFA0" w14:textId="77777777" w:rsidR="00ED4FED" w:rsidRPr="00841E72" w:rsidRDefault="00ED4FED" w:rsidP="002D1831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学 年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A5FFF" w14:textId="77777777" w:rsidR="00ED4FED" w:rsidRPr="00841E72" w:rsidRDefault="00ED4FED" w:rsidP="002D1831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　　　年</w:t>
            </w:r>
          </w:p>
        </w:tc>
      </w:tr>
      <w:tr w:rsidR="00ED4FED" w:rsidRPr="00C06AC8" w14:paraId="46965D86" w14:textId="77777777" w:rsidTr="004D0E15">
        <w:trPr>
          <w:trHeight w:val="1202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F847FA" w14:textId="77777777"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E1390" w14:textId="77777777"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>学籍番号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18209" w14:textId="77777777" w:rsidR="00ED4FED" w:rsidRPr="00841E72" w:rsidRDefault="00ED4FED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ED4FED" w:rsidRPr="00C06AC8" w14:paraId="35DAA9CF" w14:textId="77777777" w:rsidTr="004D0E15">
        <w:trPr>
          <w:trHeight w:val="1202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8EB7BF" w14:textId="77777777" w:rsidR="00ED4FED" w:rsidRPr="00841E72" w:rsidRDefault="00ED4FED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BDA9A" w14:textId="77777777"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>氏　　名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E12F9" w14:textId="77777777" w:rsidR="00ED4FED" w:rsidRPr="00841E72" w:rsidRDefault="00ED4FED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ED4FED" w:rsidRPr="00C06AC8" w14:paraId="0CCF4E0C" w14:textId="77777777" w:rsidTr="004D0E15">
        <w:trPr>
          <w:trHeight w:val="1202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12B64" w14:textId="77777777" w:rsidR="00ED4FED" w:rsidRPr="00841E72" w:rsidRDefault="00ED4FED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7DA4FDA" w14:textId="77777777" w:rsidR="00FD19ED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実習先</w:t>
            </w:r>
            <w:r w:rsidR="00FD19ED">
              <w:rPr>
                <w:rFonts w:hint="eastAsia"/>
                <w:spacing w:val="0"/>
                <w:sz w:val="24"/>
                <w:szCs w:val="24"/>
              </w:rPr>
              <w:t>事業所</w:t>
            </w:r>
          </w:p>
          <w:p w14:paraId="1D3644B3" w14:textId="77777777" w:rsidR="004D0E15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の</w:t>
            </w:r>
            <w:r w:rsidR="00FD19ED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0"/>
                <w:sz w:val="24"/>
                <w:szCs w:val="24"/>
              </w:rPr>
              <w:t>本</w:t>
            </w:r>
            <w:r w:rsidR="00FD19ED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0"/>
                <w:sz w:val="24"/>
                <w:szCs w:val="24"/>
              </w:rPr>
              <w:t>校</w:t>
            </w:r>
          </w:p>
          <w:p w14:paraId="45F64D16" w14:textId="77777777"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受付番号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81877" w14:textId="77777777" w:rsidR="00ED4FED" w:rsidRPr="00841E72" w:rsidRDefault="007A1BE0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No.　　　　　　</w:t>
            </w:r>
          </w:p>
        </w:tc>
      </w:tr>
      <w:tr w:rsidR="003E4656" w:rsidRPr="00C06AC8" w14:paraId="7D86B525" w14:textId="77777777" w:rsidTr="00571C19">
        <w:trPr>
          <w:trHeight w:val="175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7F1DA69" w14:textId="77777777" w:rsidR="00DA2E86" w:rsidRPr="00841E72" w:rsidRDefault="006A7A4D" w:rsidP="006A7A4D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6A7A4D">
              <w:rPr>
                <w:rFonts w:hint="eastAsia"/>
                <w:spacing w:val="0"/>
                <w:sz w:val="24"/>
                <w:szCs w:val="24"/>
              </w:rPr>
              <w:t>実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習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先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事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業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御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記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入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欄（※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49C86" w14:textId="77777777" w:rsidR="003E4656" w:rsidRPr="00841E72" w:rsidRDefault="00FD19ED" w:rsidP="00FD19E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事業所名</w:t>
            </w:r>
          </w:p>
        </w:tc>
        <w:tc>
          <w:tcPr>
            <w:tcW w:w="748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5AB3B" w14:textId="77777777" w:rsidR="003E4656" w:rsidRPr="00841E72" w:rsidRDefault="003E4656" w:rsidP="008B7224">
            <w:pPr>
              <w:pStyle w:val="a3"/>
              <w:wordWrap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025E80" w:rsidRPr="00C06AC8" w14:paraId="357FF645" w14:textId="77777777" w:rsidTr="004D0E15">
        <w:trPr>
          <w:trHeight w:val="1332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E04DEB" w14:textId="77777777" w:rsidR="00025E80" w:rsidRDefault="00025E80" w:rsidP="00025E80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A056A" w14:textId="77777777" w:rsidR="00025E80" w:rsidRDefault="00025E80" w:rsidP="003E465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 在 地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E9390" w14:textId="77777777" w:rsidR="00025E80" w:rsidRPr="00841E72" w:rsidRDefault="00025E80" w:rsidP="008B7224">
            <w:pPr>
              <w:pStyle w:val="a3"/>
              <w:wordWrap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3E4656" w:rsidRPr="00C06AC8" w14:paraId="15982D33" w14:textId="77777777" w:rsidTr="004D0E15">
        <w:trPr>
          <w:trHeight w:val="1332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791AE" w14:textId="77777777" w:rsidR="003E4656" w:rsidRPr="00841E72" w:rsidRDefault="003E4656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83C872A" w14:textId="77777777" w:rsidR="00025E80" w:rsidRDefault="00025E80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実習指導</w:t>
            </w:r>
          </w:p>
          <w:p w14:paraId="751A56FB" w14:textId="77777777" w:rsidR="00DA2E86" w:rsidRDefault="00025E80" w:rsidP="00DA2E86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御担当者</w:t>
            </w:r>
          </w:p>
          <w:p w14:paraId="0E87DDA3" w14:textId="77777777" w:rsidR="003E4656" w:rsidRPr="00841E72" w:rsidRDefault="00025E80" w:rsidP="00DA2E86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氏名・</w:t>
            </w:r>
            <w:r w:rsidR="00DA2E86">
              <w:rPr>
                <w:rFonts w:hint="eastAsia"/>
                <w:spacing w:val="9"/>
                <w:sz w:val="24"/>
                <w:szCs w:val="24"/>
              </w:rPr>
              <w:t>確認</w:t>
            </w:r>
            <w:r>
              <w:rPr>
                <w:rFonts w:hint="eastAsia"/>
                <w:spacing w:val="9"/>
                <w:sz w:val="24"/>
                <w:szCs w:val="24"/>
              </w:rPr>
              <w:t>印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E72D6" w14:textId="77777777" w:rsidR="003E4656" w:rsidRPr="00841E72" w:rsidRDefault="003E4656" w:rsidP="00025E80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025E80">
              <w:rPr>
                <w:rFonts w:hint="eastAsia"/>
                <w:spacing w:val="0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="00025E80">
              <w:rPr>
                <w:rFonts w:hint="eastAsia"/>
                <w:spacing w:val="0"/>
                <w:sz w:val="24"/>
                <w:szCs w:val="24"/>
              </w:rPr>
              <w:t>印</w:t>
            </w:r>
          </w:p>
        </w:tc>
      </w:tr>
    </w:tbl>
    <w:p w14:paraId="0A0AAC83" w14:textId="77777777" w:rsidR="00CE6B26" w:rsidRDefault="00CE6B26" w:rsidP="00DA2E86">
      <w:pPr>
        <w:pStyle w:val="a3"/>
        <w:ind w:left="260" w:hangingChars="100" w:hanging="260"/>
        <w:rPr>
          <w:rFonts w:asciiTheme="majorEastAsia" w:eastAsiaTheme="majorEastAsia" w:hAnsiTheme="majorEastAsia"/>
          <w:sz w:val="24"/>
          <w:szCs w:val="24"/>
        </w:rPr>
      </w:pPr>
    </w:p>
    <w:p w14:paraId="5688CCCB" w14:textId="77777777" w:rsidR="000F76DE" w:rsidRDefault="00844BAC" w:rsidP="00DA2E86">
      <w:pPr>
        <w:pStyle w:val="a3"/>
        <w:ind w:left="260" w:hangingChars="100" w:hanging="260"/>
        <w:rPr>
          <w:rFonts w:asciiTheme="majorEastAsia" w:eastAsiaTheme="majorEastAsia" w:hAnsiTheme="majorEastAsia"/>
          <w:sz w:val="24"/>
          <w:szCs w:val="24"/>
        </w:rPr>
      </w:pPr>
      <w:r w:rsidRPr="000F76DE">
        <w:rPr>
          <w:rFonts w:asciiTheme="majorEastAsia" w:eastAsiaTheme="majorEastAsia" w:hAnsiTheme="majorEastAsia" w:hint="eastAsia"/>
          <w:sz w:val="24"/>
          <w:szCs w:val="24"/>
        </w:rPr>
        <w:t>【実習先</w:t>
      </w:r>
      <w:r w:rsidR="005C5BD8">
        <w:rPr>
          <w:rFonts w:asciiTheme="majorEastAsia" w:eastAsiaTheme="majorEastAsia" w:hAnsiTheme="majorEastAsia" w:hint="eastAsia"/>
          <w:sz w:val="24"/>
          <w:szCs w:val="24"/>
        </w:rPr>
        <w:t>事業所</w:t>
      </w:r>
      <w:r w:rsidRPr="000F76DE">
        <w:rPr>
          <w:rFonts w:asciiTheme="majorEastAsia" w:eastAsiaTheme="majorEastAsia" w:hAnsiTheme="majorEastAsia" w:hint="eastAsia"/>
          <w:sz w:val="24"/>
          <w:szCs w:val="24"/>
        </w:rPr>
        <w:t>の実習指導御担当者へのお願い】</w:t>
      </w:r>
    </w:p>
    <w:p w14:paraId="59257238" w14:textId="77777777" w:rsidR="0023296A" w:rsidRPr="00CB5C7E" w:rsidRDefault="000F76DE" w:rsidP="00CE6B26">
      <w:pPr>
        <w:pStyle w:val="a3"/>
        <w:ind w:left="260" w:hangingChars="100" w:hanging="260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71A0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E6B26">
        <w:rPr>
          <w:rFonts w:hint="eastAsia"/>
          <w:sz w:val="24"/>
          <w:szCs w:val="24"/>
        </w:rPr>
        <w:t>実習最終日の実習終了後、</w:t>
      </w:r>
      <w:r w:rsidR="00571C19">
        <w:rPr>
          <w:rFonts w:hint="eastAsia"/>
          <w:sz w:val="24"/>
          <w:szCs w:val="24"/>
        </w:rPr>
        <w:t>「実習先</w:t>
      </w:r>
      <w:r w:rsidR="006A7A4D">
        <w:rPr>
          <w:rFonts w:hint="eastAsia"/>
          <w:sz w:val="24"/>
          <w:szCs w:val="24"/>
        </w:rPr>
        <w:t>事業所御記入欄（※）」</w:t>
      </w:r>
      <w:r w:rsidR="00571C19">
        <w:rPr>
          <w:rFonts w:hint="eastAsia"/>
          <w:sz w:val="24"/>
          <w:szCs w:val="24"/>
        </w:rPr>
        <w:t>に</w:t>
      </w:r>
      <w:r w:rsidR="00DA2E86">
        <w:rPr>
          <w:rFonts w:hint="eastAsia"/>
          <w:sz w:val="24"/>
          <w:szCs w:val="24"/>
        </w:rPr>
        <w:t>記入</w:t>
      </w:r>
      <w:r w:rsidR="00CE6B26">
        <w:rPr>
          <w:rFonts w:hint="eastAsia"/>
          <w:sz w:val="24"/>
          <w:szCs w:val="24"/>
        </w:rPr>
        <w:t>及び</w:t>
      </w:r>
      <w:r w:rsidR="00571C19">
        <w:rPr>
          <w:rFonts w:hint="eastAsia"/>
          <w:sz w:val="24"/>
          <w:szCs w:val="24"/>
        </w:rPr>
        <w:t>記名</w:t>
      </w:r>
      <w:r w:rsidR="00DA2E86">
        <w:rPr>
          <w:rFonts w:hint="eastAsia"/>
          <w:sz w:val="24"/>
          <w:szCs w:val="24"/>
        </w:rPr>
        <w:t>押印</w:t>
      </w:r>
      <w:r w:rsidR="00844BAC">
        <w:rPr>
          <w:rFonts w:hint="eastAsia"/>
          <w:sz w:val="24"/>
          <w:szCs w:val="24"/>
        </w:rPr>
        <w:t>くださいますようお願い</w:t>
      </w:r>
      <w:r w:rsidR="00DA2E86">
        <w:rPr>
          <w:rFonts w:hint="eastAsia"/>
          <w:sz w:val="24"/>
          <w:szCs w:val="24"/>
        </w:rPr>
        <w:t>いたします。</w:t>
      </w:r>
    </w:p>
    <w:sectPr w:rsidR="0023296A" w:rsidRPr="00CB5C7E" w:rsidSect="006A7A4D">
      <w:pgSz w:w="11906" w:h="16838" w:code="9"/>
      <w:pgMar w:top="1361" w:right="1134" w:bottom="1361" w:left="1134" w:header="720" w:footer="720" w:gutter="0"/>
      <w:cols w:space="720"/>
      <w:noEndnote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7A1B" w14:textId="77777777" w:rsidR="006A7A4D" w:rsidRDefault="006A7A4D" w:rsidP="006A7A4D">
      <w:r>
        <w:separator/>
      </w:r>
    </w:p>
  </w:endnote>
  <w:endnote w:type="continuationSeparator" w:id="0">
    <w:p w14:paraId="1BB66DA4" w14:textId="77777777" w:rsidR="006A7A4D" w:rsidRDefault="006A7A4D" w:rsidP="006A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AC75" w14:textId="77777777" w:rsidR="006A7A4D" w:rsidRDefault="006A7A4D" w:rsidP="006A7A4D">
      <w:r>
        <w:separator/>
      </w:r>
    </w:p>
  </w:footnote>
  <w:footnote w:type="continuationSeparator" w:id="0">
    <w:p w14:paraId="1AF4E08C" w14:textId="77777777" w:rsidR="006A7A4D" w:rsidRDefault="006A7A4D" w:rsidP="006A7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E72"/>
    <w:rsid w:val="00013160"/>
    <w:rsid w:val="000152E3"/>
    <w:rsid w:val="00020AB7"/>
    <w:rsid w:val="00025E80"/>
    <w:rsid w:val="000F76DE"/>
    <w:rsid w:val="001A0269"/>
    <w:rsid w:val="001F5547"/>
    <w:rsid w:val="00211A07"/>
    <w:rsid w:val="00230957"/>
    <w:rsid w:val="0023296A"/>
    <w:rsid w:val="002D1831"/>
    <w:rsid w:val="00315699"/>
    <w:rsid w:val="00355BA7"/>
    <w:rsid w:val="003D0996"/>
    <w:rsid w:val="003E4656"/>
    <w:rsid w:val="004527CE"/>
    <w:rsid w:val="004D0E15"/>
    <w:rsid w:val="005457D7"/>
    <w:rsid w:val="00571C19"/>
    <w:rsid w:val="00581446"/>
    <w:rsid w:val="005C120E"/>
    <w:rsid w:val="005C5BD8"/>
    <w:rsid w:val="006A7A4D"/>
    <w:rsid w:val="006D3AC3"/>
    <w:rsid w:val="00776670"/>
    <w:rsid w:val="007A1BE0"/>
    <w:rsid w:val="007D61E1"/>
    <w:rsid w:val="007E560A"/>
    <w:rsid w:val="00841E72"/>
    <w:rsid w:val="00844BAC"/>
    <w:rsid w:val="008B67AF"/>
    <w:rsid w:val="008B7224"/>
    <w:rsid w:val="00922CBA"/>
    <w:rsid w:val="00935FF4"/>
    <w:rsid w:val="00971A04"/>
    <w:rsid w:val="009E2211"/>
    <w:rsid w:val="009F7999"/>
    <w:rsid w:val="00A9104B"/>
    <w:rsid w:val="00AA2FE3"/>
    <w:rsid w:val="00B806A1"/>
    <w:rsid w:val="00CB5C7E"/>
    <w:rsid w:val="00CE6B26"/>
    <w:rsid w:val="00D479D5"/>
    <w:rsid w:val="00D53C68"/>
    <w:rsid w:val="00D61DAF"/>
    <w:rsid w:val="00DA14DA"/>
    <w:rsid w:val="00DA2E86"/>
    <w:rsid w:val="00DA2EAB"/>
    <w:rsid w:val="00E74948"/>
    <w:rsid w:val="00E75D77"/>
    <w:rsid w:val="00ED4FED"/>
    <w:rsid w:val="00FA3A9A"/>
    <w:rsid w:val="00FD19ED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76B476"/>
  <w15:docId w15:val="{BD77AE79-7C30-493A-9C29-73E4EA41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7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9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E4656"/>
    <w:pPr>
      <w:jc w:val="center"/>
    </w:pPr>
    <w:rPr>
      <w:rFonts w:ascii="ＭＳ 明朝"/>
      <w:spacing w:val="31"/>
      <w:kern w:val="0"/>
      <w:sz w:val="24"/>
    </w:rPr>
  </w:style>
  <w:style w:type="character" w:customStyle="1" w:styleId="a7">
    <w:name w:val="記 (文字)"/>
    <w:basedOn w:val="a0"/>
    <w:link w:val="a6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E4656"/>
    <w:pPr>
      <w:jc w:val="right"/>
    </w:pPr>
    <w:rPr>
      <w:rFonts w:ascii="ＭＳ 明朝"/>
      <w:spacing w:val="31"/>
      <w:kern w:val="0"/>
      <w:sz w:val="24"/>
    </w:rPr>
  </w:style>
  <w:style w:type="character" w:customStyle="1" w:styleId="a9">
    <w:name w:val="結語 (文字)"/>
    <w:basedOn w:val="a0"/>
    <w:link w:val="a8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A7A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A7A4D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A7A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A7A4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11C5-D004-4644-9361-B973932D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事務室 2</cp:lastModifiedBy>
  <cp:revision>4</cp:revision>
  <cp:lastPrinted>2021-04-23T03:37:00Z</cp:lastPrinted>
  <dcterms:created xsi:type="dcterms:W3CDTF">2021-09-22T07:24:00Z</dcterms:created>
  <dcterms:modified xsi:type="dcterms:W3CDTF">2021-10-18T05:47:00Z</dcterms:modified>
</cp:coreProperties>
</file>